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FA1F00" w:rsidRDefault="00FA1F00" w:rsidP="00FA1F00">
      <w:pPr>
        <w:spacing w:before="240" w:after="0"/>
      </w:pPr>
      <w:r>
        <w:t>………………………………………………………</w:t>
      </w:r>
    </w:p>
    <w:p w:rsidR="00FA1F00" w:rsidRPr="00070327" w:rsidRDefault="00FA1F00" w:rsidP="00FA1F00">
      <w:pPr>
        <w:rPr>
          <w:sz w:val="20"/>
        </w:rPr>
      </w:pPr>
      <w:r w:rsidRPr="00070327">
        <w:rPr>
          <w:sz w:val="20"/>
        </w:rPr>
        <w:t>miejscowość, data</w:t>
      </w:r>
    </w:p>
    <w:p w:rsidR="00FA1F00" w:rsidRPr="00C715F9" w:rsidRDefault="00FA1F00" w:rsidP="00FA1F00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A6FCDB8" wp14:editId="3E33E2D6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1F00" w:rsidRDefault="00FA1F00" w:rsidP="00FA1F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1F00" w:rsidRPr="00070327" w:rsidRDefault="00FA1F00" w:rsidP="00FA1F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6FCDB8" id="Grupa 8" o:spid="_x0000_s1026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">
                <v:rect id="Prostokąt 1" o:spid="_x0000_s1027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FA1F00" w:rsidRDefault="00FA1F00" w:rsidP="00FA1F0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FA1F00" w:rsidRPr="00070327" w:rsidRDefault="00FA1F00" w:rsidP="00FA1F00">
                        <w:pPr>
                          <w:jc w:val="center"/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FA1F00" w:rsidRDefault="00FA1F00" w:rsidP="00FA1F00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7920129" wp14:editId="67435E6E">
                <wp:extent cx="5724525" cy="18000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39BD06" id="Prostokąt 15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nel2W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:rsidR="00FA1F00" w:rsidRPr="00C10C8B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Wniosek o dofinansowanie zadania z zakresu infrastruktury turystycznej, realizowanego przez samorządy województwa wielkopolskiego</w:t>
      </w:r>
    </w:p>
    <w:p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48ACB2" wp14:editId="4916190E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677D0D" w:rsidRDefault="00677D0D" w:rsidP="00677D0D">
      <w:r>
        <w:t>Pouczenie co do sposobu wypełnienia wniosku: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gólnych polach lub w przypisach.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FA1F00" w:rsidRPr="00C10C8B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 w:rsidRPr="00C10C8B">
        <w:rPr>
          <w:rFonts w:asciiTheme="minorHAnsi" w:hAnsiTheme="minorHAnsi" w:cstheme="minorHAnsi"/>
          <w:b/>
          <w:color w:val="auto"/>
        </w:rPr>
        <w:t>CZĘŚĆ MERYTORYCZNA</w: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zadania</w:t>
      </w:r>
    </w:p>
    <w:p w:rsidR="00D60C31" w:rsidRPr="00D60C31" w:rsidRDefault="00B538E1" w:rsidP="00D60C31">
      <w:r>
        <w:rPr>
          <w:noProof/>
        </w:rPr>
        <mc:AlternateContent>
          <mc:Choice Requires="wps">
            <w:drawing>
              <wp:inline distT="0" distB="0" distL="0" distR="0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hgTg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213AF2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Zakres rzeczowy zadania</w:t>
      </w:r>
    </w:p>
    <w:p w:rsidR="00D60C31" w:rsidRDefault="00B538E1" w:rsidP="00D60C31">
      <w:r>
        <w:rPr>
          <w:noProof/>
        </w:rPr>
        <mc:AlternateContent>
          <mc:Choice Requires="wps">
            <w:drawing>
              <wp:inline distT="0" distB="0" distL="0" distR="0" wp14:anchorId="2C6F1CB1" wp14:editId="3DAC7F8D">
                <wp:extent cx="6624000" cy="1404620"/>
                <wp:effectExtent l="0" t="0" r="24765" b="17780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F1CB1" id="_x0000_s1030" type="#_x0000_t202" alt="Miejsce na wprowadze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B524B" w:rsidRDefault="00CB524B" w:rsidP="00CB524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Znaczenie zadania dla rozwoju turystyki w województwie wielkopolskim</w:t>
      </w:r>
    </w:p>
    <w:p w:rsidR="00CB524B" w:rsidRPr="00CB524B" w:rsidRDefault="00B538E1" w:rsidP="00CB524B">
      <w:r>
        <w:rPr>
          <w:noProof/>
        </w:rPr>
        <mc:AlternateContent>
          <mc:Choice Requires="wps">
            <w:drawing>
              <wp:inline distT="0" distB="0" distL="0" distR="0" wp14:anchorId="1C9FDDD1" wp14:editId="3C0D4D47">
                <wp:extent cx="6624000" cy="1404620"/>
                <wp:effectExtent l="0" t="0" r="24765" b="17780"/>
                <wp:docPr id="5" name="Pole tekstowe 2" descr="Miejsce na wprowadzenie informacji o znaczeniu zadania dla rozwoju turystyki w województwie wielkopolski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9FDDD1" id="_x0000_s1031" type="#_x0000_t202" alt="Miejsce na wprowadzenie informacji o znaczeniu zadania dla rozwoju turystyki w województwie wielkopolskim. 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Pr="00C10C8B" w:rsidRDefault="00FA1F00" w:rsidP="007A2932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Dostępność </w:t>
      </w:r>
      <w:r w:rsidR="005510E6" w:rsidRPr="00C10C8B">
        <w:rPr>
          <w:rFonts w:asciiTheme="minorHAnsi" w:hAnsiTheme="minorHAnsi" w:cstheme="minorHAnsi"/>
          <w:b/>
          <w:color w:val="auto"/>
        </w:rPr>
        <w:t xml:space="preserve">zadania </w:t>
      </w:r>
      <w:r w:rsidR="00105980" w:rsidRPr="00C10C8B">
        <w:rPr>
          <w:rFonts w:asciiTheme="minorHAnsi" w:hAnsiTheme="minorHAnsi" w:cstheme="minorHAnsi"/>
          <w:b/>
          <w:color w:val="auto"/>
        </w:rPr>
        <w:t>dla osób ze szczególnymi potrzebami</w:t>
      </w:r>
    </w:p>
    <w:p w:rsidR="005510E6" w:rsidRDefault="005510E6" w:rsidP="005510E6">
      <w:pPr>
        <w:rPr>
          <w:sz w:val="18"/>
        </w:rPr>
      </w:pPr>
      <w:r>
        <w:rPr>
          <w:sz w:val="18"/>
        </w:rPr>
        <w:t>(</w:t>
      </w:r>
      <w:r w:rsidR="00395D7E">
        <w:rPr>
          <w:sz w:val="18"/>
        </w:rPr>
        <w:t xml:space="preserve">należy opisać spełnienie wymagań określonych </w:t>
      </w:r>
      <w:r w:rsidR="00CC5406">
        <w:rPr>
          <w:sz w:val="18"/>
        </w:rPr>
        <w:t xml:space="preserve"> art. 6 i 7 ustawy </w:t>
      </w:r>
      <w:r w:rsidR="00395D7E">
        <w:rPr>
          <w:sz w:val="18"/>
        </w:rPr>
        <w:t xml:space="preserve">z dn. 19.07.2019 r. </w:t>
      </w:r>
      <w:r w:rsidR="00CC5406">
        <w:rPr>
          <w:sz w:val="18"/>
        </w:rPr>
        <w:t>o</w:t>
      </w:r>
      <w:r w:rsidR="00CC5406" w:rsidRPr="00CC5406">
        <w:rPr>
          <w:sz w:val="18"/>
        </w:rPr>
        <w:t xml:space="preserve"> zapewnianiu dostępności osobom ze szczególnymi potrzebami</w:t>
      </w:r>
      <w:r w:rsidR="00395D7E">
        <w:rPr>
          <w:sz w:val="18"/>
        </w:rPr>
        <w:t>)</w:t>
      </w:r>
    </w:p>
    <w:p w:rsidR="005510E6" w:rsidRPr="00B538E1" w:rsidRDefault="00B538E1" w:rsidP="005510E6">
      <w:pPr>
        <w:rPr>
          <w:sz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721F1DFC" wp14:editId="2ECE4329">
                <wp:extent cx="6624000" cy="1404620"/>
                <wp:effectExtent l="0" t="0" r="24765" b="17780"/>
                <wp:docPr id="6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1F1DFC" id="_x0000_s1032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54188" w:rsidRDefault="00754188" w:rsidP="00754188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ostępność zadania dla turystów</w:t>
      </w:r>
      <w:r>
        <w:rPr>
          <w:rStyle w:val="Odwoanieprzypisudolnego"/>
          <w:b/>
          <w:color w:val="auto"/>
        </w:rPr>
        <w:footnoteReference w:id="1"/>
      </w:r>
      <w:r>
        <w:rPr>
          <w:b/>
          <w:color w:val="auto"/>
        </w:rPr>
        <w:t>:</w:t>
      </w:r>
    </w:p>
    <w:p w:rsidR="00754188" w:rsidRDefault="00723DED" w:rsidP="00754188">
      <w:pPr>
        <w:ind w:left="360"/>
      </w:pPr>
      <w:sdt>
        <w:sdtPr>
          <w:id w:val="194772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188">
            <w:rPr>
              <w:rFonts w:ascii="MS Gothic" w:eastAsia="MS Gothic" w:hAnsi="MS Gothic" w:hint="eastAsia"/>
            </w:rPr>
            <w:t>☐</w:t>
          </w:r>
        </w:sdtContent>
      </w:sdt>
      <w:r w:rsidR="00754188">
        <w:tab/>
      </w:r>
      <w:r w:rsidR="008D7349">
        <w:t xml:space="preserve">dostęp </w:t>
      </w:r>
      <w:r w:rsidR="00754188">
        <w:t>bezpłatn</w:t>
      </w:r>
      <w:r w:rsidR="008D7349">
        <w:t>y</w:t>
      </w:r>
    </w:p>
    <w:p w:rsidR="00754188" w:rsidRPr="00754188" w:rsidRDefault="00723DED" w:rsidP="00754188">
      <w:pPr>
        <w:ind w:left="360"/>
      </w:pPr>
      <w:sdt>
        <w:sdtPr>
          <w:id w:val="6835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188">
            <w:rPr>
              <w:rFonts w:ascii="MS Gothic" w:eastAsia="MS Gothic" w:hAnsi="MS Gothic" w:hint="eastAsia"/>
            </w:rPr>
            <w:t>☐</w:t>
          </w:r>
        </w:sdtContent>
      </w:sdt>
      <w:r w:rsidR="008D7349">
        <w:tab/>
        <w:t>dostęp płatny</w:t>
      </w:r>
      <w:r w:rsidR="00754188">
        <w:t xml:space="preserve"> </w: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Miejsce realizacji zadania</w:t>
      </w:r>
      <w:r w:rsidR="00161C81">
        <w:rPr>
          <w:rStyle w:val="Odwoanieprzypisudolnego"/>
          <w:b/>
          <w:color w:val="auto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dane lokalizacyjne zgłaszanego zadania, w tym adres, numer działki, współrzędne geograficzne."/>
      </w:tblPr>
      <w:tblGrid>
        <w:gridCol w:w="2263"/>
        <w:gridCol w:w="8193"/>
      </w:tblGrid>
      <w:tr w:rsidR="00D60C31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Adres</w:t>
            </w:r>
            <w:r w:rsidRPr="00D60C31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Numer działki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Współrzędne GPS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08000"/>
                <wp:effectExtent l="0" t="0" r="0" b="0"/>
                <wp:docPr id="32" name="Prostokąt 3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9642C4" id="Prostokąt 32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CB524B" w:rsidRDefault="005F1A3B" w:rsidP="00653250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Lokalizacja </w:t>
      </w:r>
      <w:r w:rsidR="006F4B9C" w:rsidRPr="00C10C8B">
        <w:rPr>
          <w:rFonts w:asciiTheme="minorHAnsi" w:hAnsiTheme="minorHAnsi" w:cstheme="minorHAnsi"/>
          <w:b/>
          <w:color w:val="auto"/>
        </w:rPr>
        <w:t>r</w:t>
      </w:r>
      <w:r w:rsidR="00CB524B" w:rsidRPr="00C10C8B">
        <w:rPr>
          <w:rFonts w:asciiTheme="minorHAnsi" w:hAnsiTheme="minorHAnsi" w:cstheme="minorHAnsi"/>
          <w:b/>
          <w:color w:val="auto"/>
        </w:rPr>
        <w:t>ealiz</w:t>
      </w:r>
      <w:r w:rsidR="006F4B9C" w:rsidRPr="00C10C8B">
        <w:rPr>
          <w:rFonts w:asciiTheme="minorHAnsi" w:hAnsiTheme="minorHAnsi" w:cstheme="minorHAnsi"/>
          <w:b/>
          <w:color w:val="auto"/>
        </w:rPr>
        <w:t>owanego</w:t>
      </w:r>
      <w:r w:rsidR="00CB524B" w:rsidRPr="00C10C8B">
        <w:rPr>
          <w:rFonts w:asciiTheme="minorHAnsi" w:hAnsiTheme="minorHAnsi" w:cstheme="minorHAnsi"/>
          <w:b/>
          <w:color w:val="auto"/>
        </w:rPr>
        <w:t xml:space="preserve"> zadania </w:t>
      </w:r>
      <w:r w:rsidRPr="00C10C8B">
        <w:rPr>
          <w:rFonts w:asciiTheme="minorHAnsi" w:hAnsiTheme="minorHAnsi" w:cstheme="minorHAnsi"/>
          <w:b/>
          <w:color w:val="auto"/>
        </w:rPr>
        <w:t>w odniesieniu do s</w:t>
      </w:r>
      <w:r w:rsidR="007D1B14" w:rsidRPr="00C10C8B">
        <w:rPr>
          <w:rFonts w:asciiTheme="minorHAnsi" w:hAnsiTheme="minorHAnsi" w:cstheme="minorHAnsi"/>
          <w:b/>
          <w:color w:val="auto"/>
        </w:rPr>
        <w:t xml:space="preserve">zlaków </w:t>
      </w:r>
      <w:r w:rsidR="00653250" w:rsidRPr="00C10C8B">
        <w:rPr>
          <w:rFonts w:asciiTheme="minorHAnsi" w:hAnsiTheme="minorHAnsi" w:cstheme="minorHAnsi"/>
          <w:b/>
          <w:color w:val="auto"/>
        </w:rPr>
        <w:t>turystycznych</w:t>
      </w:r>
      <w:r w:rsidR="00CC5406">
        <w:rPr>
          <w:rStyle w:val="Odwoanieprzypisudolnego"/>
          <w:b/>
          <w:color w:val="auto"/>
        </w:rPr>
        <w:footnoteReference w:id="4"/>
      </w:r>
      <w:r w:rsidR="00653250" w:rsidRPr="00653250">
        <w:rPr>
          <w:b/>
          <w:color w:val="auto"/>
        </w:rPr>
        <w:t>:</w:t>
      </w:r>
    </w:p>
    <w:p w:rsidR="00653250" w:rsidRPr="007D1B14" w:rsidRDefault="00723DED" w:rsidP="00653250">
      <w:pPr>
        <w:ind w:left="360"/>
      </w:pPr>
      <w:sdt>
        <w:sdtPr>
          <w:id w:val="-27046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50" w:rsidRPr="007D1B14">
            <w:rPr>
              <w:rFonts w:ascii="MS Gothic" w:eastAsia="MS Gothic" w:hAnsi="MS Gothic" w:hint="eastAsia"/>
            </w:rPr>
            <w:t>☐</w:t>
          </w:r>
        </w:sdtContent>
      </w:sdt>
      <w:r w:rsidR="008D7349" w:rsidRPr="007D1B14">
        <w:tab/>
        <w:t>poza szlakiem turystycznym</w:t>
      </w:r>
    </w:p>
    <w:p w:rsidR="00653250" w:rsidRPr="007D1B14" w:rsidRDefault="00723DED" w:rsidP="00653250">
      <w:pPr>
        <w:ind w:left="360"/>
      </w:pPr>
      <w:sdt>
        <w:sdtPr>
          <w:id w:val="-142579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50" w:rsidRPr="007D1B14">
            <w:rPr>
              <w:rFonts w:ascii="MS Gothic" w:eastAsia="MS Gothic" w:hAnsi="MS Gothic" w:hint="eastAsia"/>
            </w:rPr>
            <w:t>☐</w:t>
          </w:r>
        </w:sdtContent>
      </w:sdt>
      <w:r w:rsidR="00653250" w:rsidRPr="007D1B14">
        <w:tab/>
      </w:r>
      <w:r w:rsidR="008D7349" w:rsidRPr="007D1B14">
        <w:t>w pobliżu szlaku turystycznego</w:t>
      </w:r>
      <w:r w:rsidR="00653250" w:rsidRPr="007D1B14">
        <w:t xml:space="preserve"> (jaki</w:t>
      </w:r>
      <w:r w:rsidR="008D7349" w:rsidRPr="007D1B14">
        <w:t>ego</w:t>
      </w:r>
      <w:r w:rsidR="00653250" w:rsidRPr="007D1B14">
        <w:t>?</w:t>
      </w:r>
      <w:r w:rsidR="007D1B14" w:rsidRPr="007D1B14">
        <w:t xml:space="preserve"> w jakiej odległości?</w:t>
      </w:r>
      <w:r w:rsidR="00653250" w:rsidRPr="007D1B14">
        <w:t>......................................)</w:t>
      </w:r>
    </w:p>
    <w:p w:rsidR="00653250" w:rsidRDefault="00723DED" w:rsidP="008D7349">
      <w:pPr>
        <w:ind w:left="360"/>
      </w:pPr>
      <w:sdt>
        <w:sdtPr>
          <w:id w:val="-153572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50" w:rsidRPr="007D1B14">
            <w:rPr>
              <w:rFonts w:ascii="MS Gothic" w:eastAsia="MS Gothic" w:hAnsi="MS Gothic" w:hint="eastAsia"/>
            </w:rPr>
            <w:t>☐</w:t>
          </w:r>
        </w:sdtContent>
      </w:sdt>
      <w:r w:rsidR="00653250" w:rsidRPr="007D1B14">
        <w:tab/>
      </w:r>
      <w:r w:rsidR="008D7349" w:rsidRPr="007D1B14">
        <w:t xml:space="preserve">na szlaku turystycznym </w:t>
      </w:r>
      <w:r w:rsidR="00653250" w:rsidRPr="007D1B14">
        <w:t>(jakim?......................................)</w:t>
      </w:r>
    </w:p>
    <w:p w:rsidR="005F1A3B" w:rsidRPr="007D1B14" w:rsidRDefault="00723DED" w:rsidP="008D7349">
      <w:pPr>
        <w:ind w:left="360"/>
      </w:pPr>
      <w:sdt>
        <w:sdtPr>
          <w:id w:val="-1903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A3B">
            <w:rPr>
              <w:rFonts w:ascii="MS Gothic" w:eastAsia="MS Gothic" w:hAnsi="MS Gothic" w:hint="eastAsia"/>
            </w:rPr>
            <w:t>☐</w:t>
          </w:r>
        </w:sdtContent>
      </w:sdt>
      <w:r w:rsidR="005F1A3B">
        <w:tab/>
        <w:t>nie dotyczy</w:t>
      </w:r>
      <w:r w:rsidR="005F1A3B">
        <w:rPr>
          <w:rStyle w:val="Odwoanieprzypisudolnego"/>
        </w:rPr>
        <w:footnoteReference w:id="5"/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Realizacja zadania na obszar</w:t>
      </w:r>
      <w:r w:rsidR="00653250" w:rsidRPr="00C10C8B">
        <w:rPr>
          <w:rFonts w:asciiTheme="minorHAnsi" w:hAnsiTheme="minorHAnsi" w:cstheme="minorHAnsi"/>
          <w:b/>
          <w:color w:val="auto"/>
        </w:rPr>
        <w:t>ach</w:t>
      </w:r>
      <w:r w:rsidRPr="00C10C8B">
        <w:rPr>
          <w:rFonts w:asciiTheme="minorHAnsi" w:hAnsiTheme="minorHAnsi" w:cstheme="minorHAnsi"/>
          <w:b/>
          <w:color w:val="auto"/>
        </w:rPr>
        <w:t xml:space="preserve"> priorytetowych</w:t>
      </w:r>
      <w:r w:rsidR="00CC5406">
        <w:rPr>
          <w:rStyle w:val="Odwoanieprzypisudolnego"/>
          <w:b/>
          <w:color w:val="auto"/>
        </w:rPr>
        <w:footnoteReference w:id="6"/>
      </w:r>
      <w:r w:rsidRPr="00FA1F00">
        <w:rPr>
          <w:b/>
          <w:color w:val="auto"/>
        </w:rPr>
        <w:t>:</w:t>
      </w:r>
    </w:p>
    <w:p w:rsidR="00105980" w:rsidRDefault="00723DED" w:rsidP="00105980">
      <w:pPr>
        <w:ind w:left="360"/>
      </w:pPr>
      <w:sdt>
        <w:sdtPr>
          <w:rPr>
            <w:rFonts w:ascii="MS Gothic" w:eastAsia="MS Gothic" w:hAnsi="MS Gothic"/>
          </w:rPr>
          <w:id w:val="-194545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Wielka Pętla Wielkopolski</w:t>
      </w:r>
    </w:p>
    <w:p w:rsidR="00105980" w:rsidRDefault="00723DED" w:rsidP="00105980">
      <w:pPr>
        <w:ind w:left="360"/>
      </w:pPr>
      <w:sdt>
        <w:sdtPr>
          <w:rPr>
            <w:rFonts w:ascii="MS Gothic" w:eastAsia="MS Gothic" w:hAnsi="MS Gothic"/>
          </w:rPr>
          <w:id w:val="-27895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Wielkopolski System Szlaków Pieszych</w:t>
      </w:r>
    </w:p>
    <w:p w:rsidR="00105980" w:rsidRDefault="00723DED" w:rsidP="00105980">
      <w:pPr>
        <w:ind w:left="360"/>
      </w:pPr>
      <w:sdt>
        <w:sdtPr>
          <w:rPr>
            <w:rFonts w:ascii="MS Gothic" w:eastAsia="MS Gothic" w:hAnsi="MS Gothic"/>
          </w:rPr>
          <w:id w:val="159128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Wielkopolski System Szlaków Rowerowych</w:t>
      </w:r>
    </w:p>
    <w:p w:rsidR="00105980" w:rsidRDefault="00723DED" w:rsidP="00105980">
      <w:pPr>
        <w:ind w:left="360"/>
      </w:pPr>
      <w:sdt>
        <w:sdtPr>
          <w:rPr>
            <w:rFonts w:ascii="MS Gothic" w:eastAsia="MS Gothic" w:hAnsi="MS Gothic"/>
          </w:rPr>
          <w:id w:val="10725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Szlak Piastowski</w:t>
      </w:r>
    </w:p>
    <w:p w:rsidR="00105980" w:rsidRDefault="00723DED" w:rsidP="00105980">
      <w:pPr>
        <w:ind w:left="360"/>
      </w:pPr>
      <w:sdt>
        <w:sdtPr>
          <w:rPr>
            <w:rFonts w:ascii="MS Gothic" w:eastAsia="MS Gothic" w:hAnsi="MS Gothic"/>
          </w:rPr>
          <w:id w:val="42191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wielkopolskie odcinki Drogi św. Jakuba</w:t>
      </w:r>
    </w:p>
    <w:p w:rsidR="00105980" w:rsidRPr="00105980" w:rsidRDefault="00723DED" w:rsidP="00CB524B">
      <w:pPr>
        <w:ind w:left="360"/>
      </w:pPr>
      <w:sdt>
        <w:sdtPr>
          <w:id w:val="48513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24B">
            <w:rPr>
              <w:rFonts w:ascii="MS Gothic" w:eastAsia="MS Gothic" w:hAnsi="MS Gothic" w:hint="eastAsia"/>
            </w:rPr>
            <w:t>☐</w:t>
          </w:r>
        </w:sdtContent>
      </w:sdt>
      <w:r w:rsidR="00CB524B">
        <w:tab/>
        <w:t>nie dotyczy</w:t>
      </w:r>
    </w:p>
    <w:p w:rsidR="00FA1F00" w:rsidRPr="00C10C8B" w:rsidRDefault="00FA1F00" w:rsidP="00677D0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Harmonogram realizacji zadania</w:t>
      </w:r>
    </w:p>
    <w:p w:rsidR="00677D0D" w:rsidRPr="00CB524B" w:rsidRDefault="00677D0D" w:rsidP="00CB524B">
      <w:pPr>
        <w:rPr>
          <w:sz w:val="18"/>
        </w:rPr>
      </w:pPr>
      <w:r w:rsidRPr="00CB524B">
        <w:rPr>
          <w:sz w:val="18"/>
        </w:rPr>
        <w:t>(należy wymienić i opisać w porządku logicznym wszystkie planowane działania oraz podmioty odpowiedzialne za ich realizację)</w:t>
      </w:r>
    </w:p>
    <w:p w:rsidR="00D60C31" w:rsidRDefault="00D60C31" w:rsidP="00D60C31">
      <w:r w:rsidRPr="00D60C31">
        <w:t>Zadanie realizowane jest w okresie od ……………………………………….. r. do ……………………………………….. r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terminy i podmioty odpowiedzialne za realizację poszczególnych etapów zgłoszonego zadania."/>
      </w:tblPr>
      <w:tblGrid>
        <w:gridCol w:w="562"/>
        <w:gridCol w:w="4666"/>
        <w:gridCol w:w="2614"/>
        <w:gridCol w:w="2614"/>
      </w:tblGrid>
      <w:tr w:rsidR="00D60C31" w:rsidTr="00677D0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L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Działania w zakresie realizowanego zadani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Termin realizacji poszczególnych działań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Podmiot odpowiedzialny za działanie w zakresie realizowanego zadania</w:t>
            </w: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1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2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3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4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5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P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08000"/>
                <wp:effectExtent l="0" t="0" r="0" b="0"/>
                <wp:docPr id="31" name="Prostokąt 3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C7E1E7" id="Prostokąt 31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:rsidR="00FA1F00" w:rsidRPr="00C10C8B" w:rsidRDefault="00FA1F00" w:rsidP="0065325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Posiadane zasoby rzeczowe i kadrowe, wskazujące na możliwość realizacji zadania</w:t>
      </w:r>
    </w:p>
    <w:p w:rsidR="00653250" w:rsidRDefault="001532D5" w:rsidP="00B538E1">
      <w:pPr>
        <w:rPr>
          <w:sz w:val="18"/>
        </w:rPr>
      </w:pPr>
      <w:r>
        <w:rPr>
          <w:sz w:val="18"/>
        </w:rPr>
        <w:t>(</w:t>
      </w:r>
      <w:r w:rsidR="00CC5406">
        <w:rPr>
          <w:sz w:val="18"/>
        </w:rPr>
        <w:t xml:space="preserve">należy </w:t>
      </w:r>
      <w:r>
        <w:rPr>
          <w:sz w:val="18"/>
        </w:rPr>
        <w:t>o</w:t>
      </w:r>
      <w:r w:rsidR="00653250" w:rsidRPr="00653250">
        <w:rPr>
          <w:sz w:val="18"/>
        </w:rPr>
        <w:t>pis</w:t>
      </w:r>
      <w:r w:rsidR="00CC5406">
        <w:rPr>
          <w:sz w:val="18"/>
        </w:rPr>
        <w:t>ać</w:t>
      </w:r>
      <w:r w:rsidR="00653250" w:rsidRPr="00653250">
        <w:rPr>
          <w:sz w:val="18"/>
        </w:rPr>
        <w:t xml:space="preserve"> zasob</w:t>
      </w:r>
      <w:r w:rsidR="00CC5406">
        <w:rPr>
          <w:sz w:val="18"/>
        </w:rPr>
        <w:t>y</w:t>
      </w:r>
      <w:r w:rsidR="00653250" w:rsidRPr="00653250">
        <w:rPr>
          <w:sz w:val="18"/>
        </w:rPr>
        <w:t xml:space="preserve"> niezbędn</w:t>
      </w:r>
      <w:r w:rsidR="007F0360">
        <w:rPr>
          <w:sz w:val="18"/>
        </w:rPr>
        <w:t>e</w:t>
      </w:r>
      <w:r w:rsidR="00653250" w:rsidRPr="00653250">
        <w:rPr>
          <w:sz w:val="18"/>
        </w:rPr>
        <w:t xml:space="preserve"> do przygotowania, realizacji i rozliczenia zadania, np. biuro, maszyny, urządzenia, sprzęty, materiały biurowe itp.</w:t>
      </w:r>
      <w:r w:rsidR="00CC5406">
        <w:rPr>
          <w:sz w:val="18"/>
        </w:rPr>
        <w:t>, jak</w:t>
      </w:r>
      <w:r w:rsidR="00395D7E">
        <w:rPr>
          <w:sz w:val="18"/>
        </w:rPr>
        <w:t xml:space="preserve"> </w:t>
      </w:r>
      <w:r w:rsidR="00CC5406">
        <w:rPr>
          <w:sz w:val="18"/>
        </w:rPr>
        <w:t xml:space="preserve">również </w:t>
      </w:r>
      <w:r w:rsidR="00653250" w:rsidRPr="00653250">
        <w:rPr>
          <w:sz w:val="18"/>
        </w:rPr>
        <w:t>kwalifikacj</w:t>
      </w:r>
      <w:r w:rsidR="00395D7E">
        <w:rPr>
          <w:sz w:val="18"/>
        </w:rPr>
        <w:t>e</w:t>
      </w:r>
      <w:r w:rsidR="00653250" w:rsidRPr="00653250">
        <w:rPr>
          <w:sz w:val="18"/>
        </w:rPr>
        <w:t xml:space="preserve"> i doświadczenia zaangażowanych osób.</w:t>
      </w:r>
      <w:r w:rsidR="00653250">
        <w:rPr>
          <w:sz w:val="18"/>
        </w:rPr>
        <w:t>)</w:t>
      </w:r>
    </w:p>
    <w:p w:rsidR="00B538E1" w:rsidRPr="00653250" w:rsidRDefault="00B538E1" w:rsidP="00653250">
      <w:pPr>
        <w:spacing w:after="0"/>
        <w:rPr>
          <w:sz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7A1AB621" wp14:editId="6DCA1A3A">
                <wp:extent cx="6624000" cy="1404620"/>
                <wp:effectExtent l="0" t="0" r="24765" b="17780"/>
                <wp:docPr id="7" name="Pole tekstowe 2" descr="Miejsce na opisanie posiadanych zasobów rzeczowych i kadr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AB621" id="_x0000_s1033" type="#_x0000_t202" alt="Miejsce na opisanie posiadanych zasobów rzeczowych i kadrowych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5980" w:rsidRPr="00C10C8B" w:rsidRDefault="00105980" w:rsidP="0010598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Informacje dodatkowe</w:t>
      </w:r>
    </w:p>
    <w:p w:rsidR="001532D5" w:rsidRDefault="001532D5" w:rsidP="001532D5">
      <w:pPr>
        <w:rPr>
          <w:sz w:val="18"/>
        </w:rPr>
      </w:pPr>
      <w:r w:rsidRPr="001532D5">
        <w:rPr>
          <w:sz w:val="18"/>
        </w:rPr>
        <w:t>(</w:t>
      </w:r>
      <w:r w:rsidR="00395D7E">
        <w:rPr>
          <w:sz w:val="18"/>
        </w:rPr>
        <w:t xml:space="preserve">należy wpisać </w:t>
      </w:r>
      <w:r w:rsidRPr="001532D5">
        <w:rPr>
          <w:sz w:val="18"/>
        </w:rPr>
        <w:t xml:space="preserve">informacje mogące mieć znaczenie przy ocenie </w:t>
      </w:r>
      <w:r>
        <w:rPr>
          <w:sz w:val="18"/>
        </w:rPr>
        <w:t>wniosku)</w:t>
      </w:r>
    </w:p>
    <w:p w:rsidR="00B538E1" w:rsidRPr="001532D5" w:rsidRDefault="00B538E1" w:rsidP="001532D5">
      <w:pPr>
        <w:rPr>
          <w:sz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7A1AB621" wp14:editId="6DCA1A3A">
                <wp:extent cx="6624000" cy="1404620"/>
                <wp:effectExtent l="0" t="0" r="24765" b="17780"/>
                <wp:docPr id="10" name="Pole tekstowe 2" descr="Miejsce na wpisanie informacji dodatkowych, mogących mieć wpływ na ocenę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AB621" id="_x0000_s1034" type="#_x0000_t202" alt="Miejsce na wpisanie informacji dodatkowych, mogących mieć wpływ na ocenę wniosku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D2uap0dwIAALA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538E1" w:rsidRDefault="00B538E1">
      <w:r>
        <w:br w:type="page"/>
      </w:r>
    </w:p>
    <w:p w:rsidR="00FA1F00" w:rsidRDefault="00FA1F00" w:rsidP="002B2BDB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bookmarkStart w:id="1" w:name="B_część_finansowa"/>
      <w:bookmarkEnd w:id="0"/>
      <w:r w:rsidRPr="00C10C8B">
        <w:rPr>
          <w:rFonts w:asciiTheme="minorHAnsi" w:hAnsiTheme="minorHAnsi" w:cstheme="minorHAnsi"/>
          <w:b/>
          <w:color w:val="auto"/>
        </w:rPr>
        <w:lastRenderedPageBreak/>
        <w:t>CZĘŚĆ FINANSOWA</w:t>
      </w:r>
      <w:r w:rsidR="0042711F">
        <w:rPr>
          <w:rStyle w:val="Odwoanieprzypisudolnego"/>
          <w:b/>
          <w:color w:val="auto"/>
        </w:rPr>
        <w:footnoteReference w:id="7"/>
      </w:r>
    </w:p>
    <w:p w:rsidR="00FA1F00" w:rsidRPr="00C10C8B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CB689D" w:rsidTr="00DF619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CB689D" w:rsidRPr="00BA6360" w:rsidRDefault="00DF6197" w:rsidP="00CB68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</w:tr>
    </w:tbl>
    <w:p w:rsidR="002B2BDB" w:rsidRDefault="002B2BDB" w:rsidP="002B2BDB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1D4E9F" wp14:editId="365DE16F">
                <wp:extent cx="5724525" cy="108000"/>
                <wp:effectExtent l="0" t="0" r="0" b="0"/>
                <wp:docPr id="4" name="Prostokąt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BF7EB4" id="Prostokąt 4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:rsidR="00FA1F00" w:rsidRPr="00C10C8B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BD5D6D" w:rsidTr="00CC5406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8"/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</w:tr>
    </w:tbl>
    <w:p w:rsidR="007A2932" w:rsidRDefault="002B2BDB" w:rsidP="002B2BDB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1D4E9F" wp14:editId="365DE16F">
                <wp:extent cx="5724525" cy="108000"/>
                <wp:effectExtent l="0" t="0" r="0" b="0"/>
                <wp:docPr id="9" name="Prostokąt 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E72A7B" id="Prostokąt 9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" filled="f" stroked="f" strokeweight="1pt">
                <w10:anchorlock/>
              </v:rect>
            </w:pict>
          </mc:Fallback>
        </mc:AlternateContent>
      </w:r>
    </w:p>
    <w:bookmarkEnd w:id="1"/>
    <w:p w:rsidR="007A2932" w:rsidRDefault="007A2932" w:rsidP="007A2932">
      <w:r>
        <w:br w:type="page"/>
      </w:r>
    </w:p>
    <w:p w:rsidR="00FA1F00" w:rsidRPr="00C10C8B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2" w:name="C_część_informacyjna"/>
      <w:r w:rsidRPr="00C10C8B">
        <w:rPr>
          <w:rFonts w:asciiTheme="minorHAnsi" w:hAnsiTheme="minorHAnsi" w:cstheme="minorHAnsi"/>
          <w:b/>
          <w:color w:val="auto"/>
        </w:rPr>
        <w:lastRenderedPageBreak/>
        <w:t>CZĘŚĆ INFORMACYJNA</w: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:rsidR="004A0CD8" w:rsidRPr="004A0CD8" w:rsidRDefault="00B538E1" w:rsidP="004A0CD8">
      <w:r>
        <w:rPr>
          <w:noProof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5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3" w:name="_GoBack"/>
      <w:bookmarkEnd w:id="3"/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i adres Urzędu</w:t>
      </w:r>
    </w:p>
    <w:p w:rsidR="004A0CD8" w:rsidRPr="004A0CD8" w:rsidRDefault="00B538E1" w:rsidP="004A0CD8">
      <w:r>
        <w:rPr>
          <w:noProof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38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6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Identyfikacji Podatkowej (NIP) JST</w:t>
      </w:r>
    </w:p>
    <w:p w:rsidR="004A0CD8" w:rsidRPr="004A0CD8" w:rsidRDefault="00B538E1" w:rsidP="004A0CD8">
      <w:r>
        <w:rPr>
          <w:noProof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39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7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BBAhRXdwIAALg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:rsidR="004A0CD8" w:rsidRPr="004A0CD8" w:rsidRDefault="00B538E1" w:rsidP="004A0CD8">
      <w:r>
        <w:rPr>
          <w:noProof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40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A8" w:rsidRDefault="00BB37A8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8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P7r3&#10;mIQCAADF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BB37A8" w:rsidRDefault="00BB37A8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rachunku bankowego JST</w:t>
      </w:r>
    </w:p>
    <w:p w:rsidR="004A0CD8" w:rsidRPr="004A0CD8" w:rsidRDefault="00B538E1" w:rsidP="004A0CD8">
      <w:r>
        <w:rPr>
          <w:noProof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41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A8" w:rsidRDefault="00BB37A8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9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">
                <v:textbox style="mso-fit-shape-to-text:t">
                  <w:txbxContent>
                    <w:p w:rsidR="00BB37A8" w:rsidRDefault="00BB37A8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C10C8B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ane osoby</w:t>
      </w:r>
      <w:r w:rsidR="004A0CD8" w:rsidRPr="00C10C8B">
        <w:rPr>
          <w:rFonts w:asciiTheme="minorHAnsi" w:hAnsiTheme="minorHAnsi" w:cstheme="minorHAnsi"/>
          <w:b/>
          <w:color w:val="auto"/>
        </w:rPr>
        <w:t xml:space="preserve"> </w:t>
      </w:r>
      <w:r w:rsidR="003D423F" w:rsidRPr="00C10C8B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C10C8B">
        <w:rPr>
          <w:rFonts w:asciiTheme="minorHAnsi" w:hAnsiTheme="minorHAnsi" w:cstheme="minorHAnsi"/>
          <w:b/>
          <w:color w:val="auto"/>
        </w:rPr>
        <w:t>ób</w:t>
      </w:r>
      <w:proofErr w:type="spellEnd"/>
      <w:r w:rsidR="003D423F" w:rsidRPr="00C10C8B">
        <w:rPr>
          <w:rFonts w:asciiTheme="minorHAnsi" w:hAnsiTheme="minorHAnsi" w:cstheme="minorHAnsi"/>
          <w:b/>
          <w:color w:val="auto"/>
        </w:rPr>
        <w:t>)</w:t>
      </w:r>
      <w:r w:rsidRPr="00C10C8B">
        <w:rPr>
          <w:rFonts w:asciiTheme="minorHAnsi" w:hAnsiTheme="minorHAnsi" w:cstheme="minorHAnsi"/>
          <w:b/>
          <w:color w:val="auto"/>
        </w:rPr>
        <w:t xml:space="preserve"> reprezentując</w:t>
      </w:r>
      <w:r w:rsidR="004A0CD8" w:rsidRPr="00C10C8B">
        <w:rPr>
          <w:rFonts w:asciiTheme="minorHAnsi" w:hAnsiTheme="minorHAnsi" w:cstheme="minorHAnsi"/>
          <w:b/>
          <w:color w:val="auto"/>
        </w:rPr>
        <w:t xml:space="preserve">ej </w:t>
      </w:r>
      <w:r w:rsidR="003D423F" w:rsidRPr="00C10C8B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C10C8B">
        <w:rPr>
          <w:rFonts w:asciiTheme="minorHAnsi" w:hAnsiTheme="minorHAnsi" w:cstheme="minorHAnsi"/>
          <w:b/>
          <w:color w:val="auto"/>
        </w:rPr>
        <w:t>ych</w:t>
      </w:r>
      <w:proofErr w:type="spellEnd"/>
      <w:r w:rsidR="003D423F" w:rsidRPr="00C10C8B">
        <w:rPr>
          <w:rFonts w:asciiTheme="minorHAnsi" w:hAnsiTheme="minorHAnsi" w:cstheme="minorHAnsi"/>
          <w:b/>
          <w:color w:val="auto"/>
        </w:rPr>
        <w:t>)</w:t>
      </w:r>
      <w:r w:rsidRPr="00C10C8B">
        <w:rPr>
          <w:rFonts w:asciiTheme="minorHAnsi" w:hAnsiTheme="minorHAnsi" w:cstheme="minorHAnsi"/>
          <w:b/>
          <w:color w:val="auto"/>
        </w:rPr>
        <w:t xml:space="preserve">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4A0CD8" w:rsidTr="00105980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</w:tbl>
    <w:p w:rsidR="004A0CD8" w:rsidRPr="004A0CD8" w:rsidRDefault="004A0CD8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0C9B41C" wp14:editId="750F5A34">
                <wp:extent cx="5724525" cy="108000"/>
                <wp:effectExtent l="0" t="0" r="0" b="0"/>
                <wp:docPr id="22" name="Prostokąt 2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60D3EE" id="Prostokąt 22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844BD9" w:rsidRPr="00C10C8B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844BD9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</w:tbl>
    <w:p w:rsidR="007A2932" w:rsidRDefault="00844BD9" w:rsidP="00844BD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FC83CF" wp14:editId="16598028">
                <wp:extent cx="5724525" cy="108000"/>
                <wp:effectExtent l="0" t="0" r="0" b="0"/>
                <wp:docPr id="20" name="Prostokąt 2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DD2246" id="Prostokąt 20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" filled="f" stroked="f" strokeweight="1pt">
                <w10:anchorlock/>
              </v:rect>
            </w:pict>
          </mc:Fallback>
        </mc:AlternateContent>
      </w:r>
    </w:p>
    <w:bookmarkEnd w:id="2"/>
    <w:p w:rsidR="007A2932" w:rsidRDefault="007A2932" w:rsidP="007A2932">
      <w:r>
        <w:br w:type="page"/>
      </w:r>
    </w:p>
    <w:p w:rsidR="00FA1F00" w:rsidRDefault="00FA1F00" w:rsidP="002B2BDB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bookmarkStart w:id="4" w:name="D_załączniki"/>
      <w:r w:rsidRPr="00C10C8B">
        <w:rPr>
          <w:rFonts w:asciiTheme="minorHAnsi" w:hAnsiTheme="minorHAnsi" w:cstheme="minorHAnsi"/>
          <w:b/>
          <w:color w:val="auto"/>
        </w:rPr>
        <w:lastRenderedPageBreak/>
        <w:t>ZAŁĄCZNIKI DO WNIOSKU</w:t>
      </w:r>
      <w:r w:rsidR="00D67371">
        <w:rPr>
          <w:rStyle w:val="Odwoanieprzypisudolnego"/>
          <w:b/>
          <w:color w:val="auto"/>
        </w:rPr>
        <w:footnoteReference w:id="9"/>
      </w:r>
    </w:p>
    <w:p w:rsidR="0042711F" w:rsidRDefault="00723DED" w:rsidP="00D67371">
      <w:pPr>
        <w:ind w:left="284"/>
      </w:pPr>
      <w:sdt>
        <w:sdtPr>
          <w:id w:val="178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 xml:space="preserve">Załącznik nr 1 - </w:t>
      </w:r>
      <w:r w:rsidR="001008A0">
        <w:t>o</w:t>
      </w:r>
      <w:r w:rsidR="0042711F">
        <w:t>świadczenie o posiadanym prawie do dysponowania obiektem / terenem</w:t>
      </w:r>
    </w:p>
    <w:p w:rsidR="0042711F" w:rsidRDefault="00723DED" w:rsidP="00D67371">
      <w:pPr>
        <w:ind w:left="284"/>
      </w:pPr>
      <w:sdt>
        <w:sdt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2a - oświadczenie o zabezpieczeniu własnych środków finansowych</w:t>
      </w:r>
    </w:p>
    <w:p w:rsidR="0042711F" w:rsidRDefault="00723DED" w:rsidP="00D67371">
      <w:pPr>
        <w:ind w:left="284"/>
      </w:pPr>
      <w:sdt>
        <w:sdt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2b - informacja o terminie podjęcia uchwały budżetowej</w:t>
      </w:r>
    </w:p>
    <w:p w:rsidR="0042711F" w:rsidRDefault="00723DED" w:rsidP="00D67371">
      <w:pPr>
        <w:ind w:left="284"/>
      </w:pPr>
      <w:sdt>
        <w:sdtPr>
          <w:id w:val="-18773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3a - oświadczenie o posiadaniu odpowiednich pozwoleń</w:t>
      </w:r>
    </w:p>
    <w:p w:rsidR="0042711F" w:rsidRDefault="00723DED" w:rsidP="00D67371">
      <w:pPr>
        <w:ind w:left="284"/>
      </w:pPr>
      <w:sdt>
        <w:sdtPr>
          <w:id w:val="-142441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3b - informacja o terminie uzyskania odpowiednich pozwoleń</w:t>
      </w:r>
    </w:p>
    <w:p w:rsidR="0042711F" w:rsidRDefault="00723DED" w:rsidP="00D67371">
      <w:pPr>
        <w:ind w:left="284"/>
      </w:pPr>
      <w:sdt>
        <w:sdtPr>
          <w:id w:val="-18192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4 - oświadczenie o podatku VAT</w:t>
      </w:r>
    </w:p>
    <w:p w:rsidR="0042711F" w:rsidRDefault="00723DED" w:rsidP="00D67371">
      <w:pPr>
        <w:ind w:left="284"/>
      </w:pPr>
      <w:sdt>
        <w:sdtPr>
          <w:id w:val="18499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5a - oświadczenie o wyborze wykonawcy</w:t>
      </w:r>
    </w:p>
    <w:p w:rsidR="0042711F" w:rsidRDefault="00723DED" w:rsidP="00D67371">
      <w:pPr>
        <w:ind w:left="284"/>
      </w:pPr>
      <w:sdt>
        <w:sdtPr>
          <w:id w:val="-19370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5b - informacja o terminie wyboru wykonawcy</w:t>
      </w:r>
    </w:p>
    <w:p w:rsidR="0042711F" w:rsidRDefault="00723DED" w:rsidP="00D67371">
      <w:pPr>
        <w:ind w:left="284"/>
      </w:pPr>
      <w:sdt>
        <w:sdtPr>
          <w:id w:val="-5179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6 - projekt / koncepcja architektoniczna</w:t>
      </w:r>
    </w:p>
    <w:p w:rsidR="0042711F" w:rsidRDefault="00723DED" w:rsidP="00D67371">
      <w:pPr>
        <w:ind w:left="284"/>
      </w:pPr>
      <w:sdt>
        <w:sdtPr>
          <w:id w:val="18790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7 - kosztorys finansowy</w:t>
      </w:r>
    </w:p>
    <w:p w:rsidR="00D60C31" w:rsidRDefault="00723DED" w:rsidP="00D60C31">
      <w:pPr>
        <w:ind w:left="284"/>
      </w:pPr>
      <w:sdt>
        <w:sdtPr>
          <w:id w:val="-3904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31">
            <w:rPr>
              <w:rFonts w:ascii="MS Gothic" w:eastAsia="MS Gothic" w:hAnsi="MS Gothic" w:hint="eastAsia"/>
            </w:rPr>
            <w:t>☐</w:t>
          </w:r>
        </w:sdtContent>
      </w:sdt>
      <w:r w:rsidR="00D60C31">
        <w:tab/>
        <w:t xml:space="preserve">Załącznik nr 8 </w:t>
      </w:r>
      <w:r w:rsidR="00161C81">
        <w:t>-</w:t>
      </w:r>
      <w:r w:rsidR="00105980">
        <w:t xml:space="preserve"> </w:t>
      </w:r>
      <w:r w:rsidR="00161C81">
        <w:t>wydruk mapy w podglądzie satelitarnym wskazujący lokalizacje zadania</w:t>
      </w:r>
      <w:r w:rsidR="00105980">
        <w:t xml:space="preserve"> </w:t>
      </w:r>
    </w:p>
    <w:p w:rsidR="0042711F" w:rsidRDefault="00723DED" w:rsidP="00D67371">
      <w:pPr>
        <w:ind w:left="284"/>
      </w:pPr>
      <w:sdt>
        <w:sdtPr>
          <w:id w:val="155858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 xml:space="preserve">Załącznik nr </w:t>
      </w:r>
      <w:r w:rsidR="00105980">
        <w:t>9</w:t>
      </w:r>
      <w:r w:rsidR="0042711F">
        <w:t xml:space="preserve"> - inne (jakie?) ………………………………………………………………………………………………………………………….</w:t>
      </w:r>
    </w:p>
    <w:p w:rsidR="0042711F" w:rsidRDefault="00723DED" w:rsidP="00D67371">
      <w:pPr>
        <w:ind w:left="284"/>
      </w:pPr>
      <w:sdt>
        <w:sdtPr>
          <w:id w:val="7147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 xml:space="preserve">Załącznik nr </w:t>
      </w:r>
      <w:r w:rsidR="00105980">
        <w:t>10</w:t>
      </w:r>
      <w:r w:rsidR="0042711F">
        <w:t xml:space="preserve"> - inne (jakie?) ………………………………………………………………………………………………………………………….</w:t>
      </w:r>
    </w:p>
    <w:p w:rsidR="00DF6197" w:rsidRPr="002B2BDB" w:rsidRDefault="00723DED" w:rsidP="00C10C8B">
      <w:pPr>
        <w:ind w:left="284"/>
      </w:pPr>
      <w:sdt>
        <w:sdtPr>
          <w:id w:val="19774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1</w:t>
      </w:r>
      <w:r w:rsidR="00105980">
        <w:t>1</w:t>
      </w:r>
      <w:r w:rsidR="0042711F">
        <w:t xml:space="preserve"> - inne (jakie?) ………………………………………………………………………………………………………………………..</w:t>
      </w:r>
      <w:bookmarkEnd w:id="4"/>
    </w:p>
    <w:p w:rsidR="002B2BDB" w:rsidRPr="00C10C8B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5" w:name="E_oświadczenia"/>
      <w:r w:rsidRPr="00C10C8B">
        <w:rPr>
          <w:rFonts w:asciiTheme="minorHAnsi" w:hAnsiTheme="minorHAnsi" w:cstheme="minorHAnsi"/>
          <w:b/>
          <w:color w:val="auto"/>
        </w:rPr>
        <w:t>OŚWIADCZENIA</w:t>
      </w:r>
    </w:p>
    <w:p w:rsidR="002B2BDB" w:rsidRDefault="002B2BDB" w:rsidP="00D67371">
      <w:pPr>
        <w:pStyle w:val="Bezodstpw"/>
        <w:spacing w:after="240" w:line="276" w:lineRule="auto"/>
        <w:ind w:left="360"/>
      </w:pPr>
      <w:r w:rsidRPr="00B62EB1">
        <w:t>Oświadczam, że: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zgłoszony projekt nie jest współfinansowany ze środków Unii Europejskiej oraz z innych środków budżetu województwa wielkopolskiego,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informacje zawarte we wniosku o dofinansowanie oraz w jego załącznikach są zgodne ze stanem prawnym i faktycznym,</w:t>
      </w:r>
    </w:p>
    <w:p w:rsidR="002B2BDB" w:rsidRPr="00B62EB1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jestem św</w:t>
      </w:r>
      <w:r w:rsidR="00CF5B81">
        <w:t>iadomy odpowiedzialności karnej za składanie fałszywych oświadczeń.</w:t>
      </w:r>
    </w:p>
    <w:bookmarkEnd w:id="5"/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2F41D26" wp14:editId="6A0EDF71">
                <wp:extent cx="5724525" cy="360000"/>
                <wp:effectExtent l="0" t="0" r="0" b="254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40" w:rsidRDefault="009A5A40" w:rsidP="009A5A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F41D26" id="Prostokąt 14" o:spid="_x0000_s1040" alt="element dekoracyjny" style="width:450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" filled="f" stroked="f" strokeweight="1pt">
                <v:textbox>
                  <w:txbxContent>
                    <w:p w:rsidR="009A5A40" w:rsidRDefault="009A5A40" w:rsidP="009A5A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79EEB70" wp14:editId="06BAFC1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070327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podpis i pieczątka Wnioskodawc</w:t>
                              </w:r>
                              <w:r w:rsidR="00D67371" w:rsidRPr="00070327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9EEB70" id="Grupa 13" o:spid="_x0000_s1041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NvTAMAACM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NhoNvTAMAACMIAAAOAAAAAAAAAAAAAAAAAC4CAABk&#10;cnMvZTJvRG9jLnhtbFBLAQItABQABgAIAAAAIQBYBUiL3QAAAAQBAAAPAAAAAAAAAAAAAAAAAKYF&#10;AABkcnMvZG93bnJldi54bWxQSwUGAAAAAAQABADzAAAAsAYAAAAA&#10;">
                <v:shape id="Pole tekstowe 11" o:spid="_x0000_s1042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2B2BDB" w:rsidRPr="00070327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podpis i pieczątka Wnioskodawc</w:t>
                        </w:r>
                        <w:r w:rsidR="00D67371" w:rsidRPr="00070327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line id="Łącznik prosty 12" o:spid="_x0000_s1043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E649328" wp14:editId="036E38DB">
                <wp:extent cx="5724525" cy="360000"/>
                <wp:effectExtent l="0" t="0" r="0" b="254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55B882" id="Prostokąt 19" o:spid="_x0000_s1026" alt="element dekoracyjny" style="width:450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E26BBD" w:rsidRDefault="002B2BDB" w:rsidP="00CC5406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687DC70" wp14:editId="152074FB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070327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87DC70" id="Grupa 16" o:spid="_x0000_s1044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cqTwMAACM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V+QcqTwMAACMIAAAOAAAAAAAAAAAAAAAAAC4C&#10;AABkcnMvZTJvRG9jLnhtbFBLAQItABQABgAIAAAAIQBYBUiL3QAAAAQBAAAPAAAAAAAAAAAAAAAA&#10;AKkFAABkcnMvZG93bnJldi54bWxQSwUGAAAAAAQABADzAAAAswYAAAAA&#10;">
                <v:shape id="Pole tekstowe 17" o:spid="_x0000_s1045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B2BDB" w:rsidRPr="00070327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46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E26BBD" w:rsidSect="0042711F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ED" w:rsidRDefault="00723DED" w:rsidP="00FA1F00">
      <w:pPr>
        <w:spacing w:after="0" w:line="240" w:lineRule="auto"/>
      </w:pPr>
      <w:r>
        <w:separator/>
      </w:r>
    </w:p>
  </w:endnote>
  <w:endnote w:type="continuationSeparator" w:id="0">
    <w:p w:rsidR="00723DED" w:rsidRDefault="00723DED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31512"/>
      <w:docPartObj>
        <w:docPartGallery w:val="Page Numbers (Bottom of Page)"/>
        <w:docPartUnique/>
      </w:docPartObj>
    </w:sdtPr>
    <w:sdtEndPr/>
    <w:sdtContent>
      <w:p w:rsidR="007A2932" w:rsidRDefault="007A29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D33">
          <w:rPr>
            <w:noProof/>
          </w:rPr>
          <w:t>2</w:t>
        </w:r>
        <w:r>
          <w:fldChar w:fldCharType="end"/>
        </w:r>
      </w:p>
    </w:sdtContent>
  </w:sdt>
  <w:p w:rsidR="007A2932" w:rsidRDefault="007A29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ED" w:rsidRDefault="00723DED" w:rsidP="00FA1F00">
      <w:pPr>
        <w:spacing w:after="0" w:line="240" w:lineRule="auto"/>
      </w:pPr>
      <w:r>
        <w:separator/>
      </w:r>
    </w:p>
  </w:footnote>
  <w:footnote w:type="continuationSeparator" w:id="0">
    <w:p w:rsidR="00723DED" w:rsidRDefault="00723DED" w:rsidP="00FA1F00">
      <w:pPr>
        <w:spacing w:after="0" w:line="240" w:lineRule="auto"/>
      </w:pPr>
      <w:r>
        <w:continuationSeparator/>
      </w:r>
    </w:p>
  </w:footnote>
  <w:footnote w:id="1">
    <w:p w:rsidR="00754188" w:rsidRDefault="0075418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2">
    <w:p w:rsidR="00161C81" w:rsidRDefault="00161C81">
      <w:pPr>
        <w:pStyle w:val="Tekstprzypisudolnego"/>
      </w:pPr>
      <w:r>
        <w:rPr>
          <w:rStyle w:val="Odwoanieprzypisudolnego"/>
        </w:rPr>
        <w:footnoteRef/>
      </w:r>
      <w:r>
        <w:t xml:space="preserve"> Do wniosku należy załączyć wydruk mapy w podglądzie satelitarnym (np. z </w:t>
      </w:r>
      <w:proofErr w:type="spellStart"/>
      <w:r>
        <w:t>Geoportalu</w:t>
      </w:r>
      <w:proofErr w:type="spellEnd"/>
      <w:r>
        <w:t>) wskazujący miejsce realizacji zadania.</w:t>
      </w:r>
    </w:p>
  </w:footnote>
  <w:footnote w:id="3">
    <w:p w:rsidR="00D60C31" w:rsidRDefault="00D60C31">
      <w:pPr>
        <w:pStyle w:val="Tekstprzypisudolnego"/>
      </w:pPr>
      <w:r>
        <w:rPr>
          <w:rStyle w:val="Odwoanieprzypisudolnego"/>
        </w:rPr>
        <w:footnoteRef/>
      </w:r>
      <w:r>
        <w:t xml:space="preserve"> Jeżeli istnieje.</w:t>
      </w:r>
    </w:p>
  </w:footnote>
  <w:footnote w:id="4">
    <w:p w:rsidR="00CC5406" w:rsidRDefault="00CC540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5">
    <w:p w:rsidR="005F1A3B" w:rsidRDefault="005F1A3B">
      <w:pPr>
        <w:pStyle w:val="Tekstprzypisudolnego"/>
      </w:pPr>
      <w:r>
        <w:rPr>
          <w:rStyle w:val="Odwoanieprzypisudolnego"/>
        </w:rPr>
        <w:footnoteRef/>
      </w:r>
      <w:r>
        <w:t xml:space="preserve"> Dotyczy Zadań polegających na wytyczaniu szlaków turystycznych.</w:t>
      </w:r>
    </w:p>
  </w:footnote>
  <w:footnote w:id="6">
    <w:p w:rsidR="00CC5406" w:rsidRDefault="00CC540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7">
    <w:p w:rsidR="0042711F" w:rsidRDefault="0042711F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8">
    <w:p w:rsidR="00BD5D6D" w:rsidRDefault="00BD5D6D" w:rsidP="0042711F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 500 zł, 1 550 zł; niepoprawna kwota – 1 555 zł)</w:t>
      </w:r>
    </w:p>
  </w:footnote>
  <w:footnote w:id="9">
    <w:p w:rsidR="00D67371" w:rsidRDefault="00D6737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AF2" w:rsidRDefault="00213AF2" w:rsidP="00213AF2">
    <w:pPr>
      <w:pStyle w:val="Nagwek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1F" w:rsidRPr="0042711F" w:rsidRDefault="0042711F" w:rsidP="0042711F">
    <w:pPr>
      <w:rPr>
        <w:sz w:val="20"/>
      </w:rPr>
    </w:pPr>
    <w:r w:rsidRPr="002B7715">
      <w:rPr>
        <w:sz w:val="20"/>
      </w:rPr>
      <w:t>Załącznik nr 1 do umowy nr ………</w:t>
    </w:r>
    <w:r w:rsidR="00213AF2">
      <w:rPr>
        <w:sz w:val="20"/>
      </w:rPr>
      <w:t>……….</w:t>
    </w:r>
    <w:r w:rsidRPr="002B7715">
      <w:rPr>
        <w:sz w:val="20"/>
      </w:rPr>
      <w:t>…………………………… z dnia  ……………………………………  r.</w:t>
    </w:r>
    <w:r w:rsidR="00213AF2" w:rsidRPr="00213A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0"/>
    <w:rsid w:val="00004D33"/>
    <w:rsid w:val="0002247E"/>
    <w:rsid w:val="00070327"/>
    <w:rsid w:val="000D52A6"/>
    <w:rsid w:val="001008A0"/>
    <w:rsid w:val="00105980"/>
    <w:rsid w:val="001532D5"/>
    <w:rsid w:val="00161C81"/>
    <w:rsid w:val="0019015F"/>
    <w:rsid w:val="00213AF2"/>
    <w:rsid w:val="002B2BDB"/>
    <w:rsid w:val="002E4CBA"/>
    <w:rsid w:val="003451AD"/>
    <w:rsid w:val="00395D7E"/>
    <w:rsid w:val="003D423F"/>
    <w:rsid w:val="0042711F"/>
    <w:rsid w:val="0048195C"/>
    <w:rsid w:val="00496302"/>
    <w:rsid w:val="004A0CD8"/>
    <w:rsid w:val="004A41D8"/>
    <w:rsid w:val="004E40A4"/>
    <w:rsid w:val="005275D6"/>
    <w:rsid w:val="005510E6"/>
    <w:rsid w:val="005F1A3B"/>
    <w:rsid w:val="00653250"/>
    <w:rsid w:val="00677D0D"/>
    <w:rsid w:val="006A29AD"/>
    <w:rsid w:val="006A7C79"/>
    <w:rsid w:val="006F4B9C"/>
    <w:rsid w:val="00715E6F"/>
    <w:rsid w:val="00723DED"/>
    <w:rsid w:val="00754188"/>
    <w:rsid w:val="007A2932"/>
    <w:rsid w:val="007D1B14"/>
    <w:rsid w:val="007F0360"/>
    <w:rsid w:val="008119A9"/>
    <w:rsid w:val="00844BD9"/>
    <w:rsid w:val="0087463D"/>
    <w:rsid w:val="008D7349"/>
    <w:rsid w:val="009A5A40"/>
    <w:rsid w:val="00A21DF8"/>
    <w:rsid w:val="00AD632F"/>
    <w:rsid w:val="00B01309"/>
    <w:rsid w:val="00B32793"/>
    <w:rsid w:val="00B538E1"/>
    <w:rsid w:val="00BB37A8"/>
    <w:rsid w:val="00BD5D6D"/>
    <w:rsid w:val="00C10C8B"/>
    <w:rsid w:val="00CB524B"/>
    <w:rsid w:val="00CB689D"/>
    <w:rsid w:val="00CC5406"/>
    <w:rsid w:val="00CF5B81"/>
    <w:rsid w:val="00D60C31"/>
    <w:rsid w:val="00D67371"/>
    <w:rsid w:val="00DF6197"/>
    <w:rsid w:val="00E15541"/>
    <w:rsid w:val="00E267F7"/>
    <w:rsid w:val="00EE12A2"/>
    <w:rsid w:val="00FA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2AA32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5517-29F3-4EC9-AC8F-7968163D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z zakresu infrastruktury turystycznej, realizowanego przez samorządy województwa wielkopolskiego</vt:lpstr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z zakresu infrastruktury turystycznej, realizowanego przez samorządy województwa wielkopolskiego</dc:title>
  <dc:subject/>
  <dc:creator>Piechocki Krzysztof</dc:creator>
  <cp:keywords/>
  <dc:description/>
  <cp:lastModifiedBy>Piechocki Krzysztof</cp:lastModifiedBy>
  <cp:revision>16</cp:revision>
  <cp:lastPrinted>2021-11-24T11:45:00Z</cp:lastPrinted>
  <dcterms:created xsi:type="dcterms:W3CDTF">2021-11-22T12:37:00Z</dcterms:created>
  <dcterms:modified xsi:type="dcterms:W3CDTF">2021-12-01T06:31:00Z</dcterms:modified>
</cp:coreProperties>
</file>